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F2F0" w14:textId="6ED586F4" w:rsidR="00E95D08" w:rsidRPr="00E95D08" w:rsidRDefault="00E95D08" w:rsidP="00E95D08">
      <w:pPr>
        <w:rPr>
          <w:b/>
          <w:szCs w:val="24"/>
          <w:u w:val="single"/>
        </w:rPr>
      </w:pPr>
      <w:r w:rsidRPr="00887F68">
        <w:rPr>
          <w:b/>
          <w:szCs w:val="24"/>
          <w:u w:val="single"/>
        </w:rPr>
        <w:t xml:space="preserve">Věc: Žádost o </w:t>
      </w:r>
      <w:r w:rsidR="009870DE">
        <w:rPr>
          <w:b/>
          <w:szCs w:val="24"/>
          <w:u w:val="single"/>
        </w:rPr>
        <w:t>pozdější příjezd na lyžařský kurz</w:t>
      </w:r>
    </w:p>
    <w:p w14:paraId="12D7A78C" w14:textId="1317BED3" w:rsidR="00E95D08" w:rsidRDefault="00E95D08" w:rsidP="00E95D08">
      <w:pPr>
        <w:rPr>
          <w:szCs w:val="24"/>
        </w:rPr>
      </w:pPr>
      <w:r>
        <w:rPr>
          <w:szCs w:val="24"/>
        </w:rPr>
        <w:t xml:space="preserve">Žádám o pozdější příjezd na lyžařský kurz, který je organizován ZŠ Vinařská v termínu </w:t>
      </w:r>
      <w:r w:rsidR="000A61F4">
        <w:rPr>
          <w:szCs w:val="24"/>
        </w:rPr>
        <w:t>2</w:t>
      </w:r>
      <w:r w:rsidR="004D19E7">
        <w:rPr>
          <w:szCs w:val="24"/>
        </w:rPr>
        <w:t>1</w:t>
      </w:r>
      <w:r w:rsidR="000A61F4">
        <w:rPr>
          <w:szCs w:val="24"/>
        </w:rPr>
        <w:t>.1. – 2</w:t>
      </w:r>
      <w:r w:rsidR="004D19E7">
        <w:rPr>
          <w:szCs w:val="24"/>
        </w:rPr>
        <w:t>7</w:t>
      </w:r>
      <w:r w:rsidR="000A61F4">
        <w:rPr>
          <w:szCs w:val="24"/>
        </w:rPr>
        <w:t>.1.</w:t>
      </w:r>
      <w:r w:rsidR="009C78E1">
        <w:rPr>
          <w:szCs w:val="24"/>
        </w:rPr>
        <w:t>202</w:t>
      </w:r>
      <w:r w:rsidR="004D19E7">
        <w:rPr>
          <w:szCs w:val="24"/>
        </w:rPr>
        <w:t>4</w:t>
      </w:r>
    </w:p>
    <w:p w14:paraId="76436ED6" w14:textId="77777777" w:rsidR="00E95D08" w:rsidRDefault="00E95D08" w:rsidP="00E95D08">
      <w:pPr>
        <w:rPr>
          <w:szCs w:val="24"/>
        </w:rPr>
      </w:pPr>
    </w:p>
    <w:p w14:paraId="140004CD" w14:textId="33CF843A" w:rsidR="00E95D08" w:rsidRDefault="00E95D08" w:rsidP="00E95D08">
      <w:pPr>
        <w:rPr>
          <w:szCs w:val="24"/>
        </w:rPr>
      </w:pPr>
      <w:r>
        <w:rPr>
          <w:szCs w:val="24"/>
        </w:rPr>
        <w:t>Můj syn/dcera………………………………. přijede na lyžařský kurz dne   . ledna 20</w:t>
      </w:r>
      <w:r w:rsidR="00A960AA">
        <w:rPr>
          <w:szCs w:val="24"/>
        </w:rPr>
        <w:t>22</w:t>
      </w:r>
      <w:r>
        <w:rPr>
          <w:szCs w:val="24"/>
        </w:rPr>
        <w:t xml:space="preserve"> v cca ….. hodin.</w:t>
      </w:r>
    </w:p>
    <w:p w14:paraId="5FC4E617" w14:textId="77777777" w:rsidR="00E95D08" w:rsidRDefault="00E95D08" w:rsidP="00E95D08">
      <w:pPr>
        <w:rPr>
          <w:szCs w:val="24"/>
        </w:rPr>
      </w:pPr>
    </w:p>
    <w:p w14:paraId="1FBBF459" w14:textId="77777777" w:rsidR="00E95D08" w:rsidRDefault="00E95D08" w:rsidP="00E95D08">
      <w:pPr>
        <w:rPr>
          <w:szCs w:val="24"/>
        </w:rPr>
      </w:pPr>
      <w:r>
        <w:rPr>
          <w:szCs w:val="24"/>
        </w:rPr>
        <w:t>Jméno a příjmení zákonného zástupce:…………………………………..</w:t>
      </w:r>
    </w:p>
    <w:p w14:paraId="0899B4B4" w14:textId="77777777" w:rsidR="00E95D08" w:rsidRDefault="00E95D08" w:rsidP="00E95D08">
      <w:pPr>
        <w:rPr>
          <w:szCs w:val="24"/>
        </w:rPr>
      </w:pPr>
    </w:p>
    <w:p w14:paraId="0BB623FA" w14:textId="77777777" w:rsidR="00E95D08" w:rsidRDefault="00E95D08" w:rsidP="00E95D08">
      <w:pPr>
        <w:rPr>
          <w:szCs w:val="24"/>
        </w:rPr>
      </w:pPr>
      <w:r>
        <w:rPr>
          <w:szCs w:val="24"/>
        </w:rPr>
        <w:t>Č.o.p.:…………………………..</w:t>
      </w:r>
    </w:p>
    <w:p w14:paraId="658EE557" w14:textId="77777777" w:rsidR="00E95D08" w:rsidRDefault="00E95D08" w:rsidP="00E95D08">
      <w:pPr>
        <w:rPr>
          <w:szCs w:val="24"/>
        </w:rPr>
      </w:pPr>
    </w:p>
    <w:p w14:paraId="03507551" w14:textId="5BE961D5" w:rsidR="00E95D08" w:rsidRDefault="00C25CC7" w:rsidP="00E95D08">
      <w:pPr>
        <w:rPr>
          <w:szCs w:val="24"/>
        </w:rPr>
      </w:pPr>
      <w:r>
        <w:rPr>
          <w:szCs w:val="24"/>
        </w:rPr>
        <w:t>Podpis zákonného zástupce</w:t>
      </w:r>
    </w:p>
    <w:p w14:paraId="40B15102" w14:textId="77777777" w:rsidR="00E95D08" w:rsidRDefault="00E95D08" w:rsidP="00E95D08">
      <w:pPr>
        <w:rPr>
          <w:szCs w:val="24"/>
        </w:rPr>
      </w:pPr>
    </w:p>
    <w:p w14:paraId="6D7D967D" w14:textId="77777777" w:rsidR="00E95D08" w:rsidRDefault="00E95D08" w:rsidP="00E95D08">
      <w:pPr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06032550" w14:textId="77777777" w:rsidR="00E95D08" w:rsidRDefault="00E95D08" w:rsidP="00E95D08">
      <w:pPr>
        <w:rPr>
          <w:szCs w:val="24"/>
        </w:rPr>
      </w:pPr>
    </w:p>
    <w:p w14:paraId="41BB10C1" w14:textId="77777777" w:rsidR="00E95D08" w:rsidRPr="00F500C3" w:rsidRDefault="00E95D08" w:rsidP="00E95D0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yjádření vedoucího kurzu</w:t>
      </w:r>
    </w:p>
    <w:p w14:paraId="407E99C6" w14:textId="77777777" w:rsidR="00E95D08" w:rsidRDefault="00E95D08" w:rsidP="00E95D08">
      <w:pPr>
        <w:rPr>
          <w:szCs w:val="24"/>
        </w:rPr>
      </w:pPr>
      <w:r>
        <w:rPr>
          <w:szCs w:val="24"/>
        </w:rPr>
        <w:t>Souhlasím- nesouhlasím, aby  žák……………………………… třídy ………….</w:t>
      </w:r>
    </w:p>
    <w:p w14:paraId="53DE1CB7" w14:textId="77777777" w:rsidR="00E95D08" w:rsidRDefault="00E95D08" w:rsidP="00E95D08">
      <w:pPr>
        <w:rPr>
          <w:szCs w:val="24"/>
        </w:rPr>
      </w:pPr>
      <w:r>
        <w:rPr>
          <w:szCs w:val="24"/>
        </w:rPr>
        <w:t>přijel na lyžařský kurz dle předchozí žádosti.</w:t>
      </w:r>
    </w:p>
    <w:p w14:paraId="0B0085E1" w14:textId="77777777" w:rsidR="00E95D08" w:rsidRDefault="00E95D08" w:rsidP="00E95D08">
      <w:pPr>
        <w:rPr>
          <w:szCs w:val="24"/>
        </w:rPr>
      </w:pPr>
    </w:p>
    <w:p w14:paraId="2E1CC3B5" w14:textId="77777777" w:rsidR="00E95D08" w:rsidRDefault="00E95D08" w:rsidP="00E95D08">
      <w:pPr>
        <w:rPr>
          <w:szCs w:val="24"/>
        </w:rPr>
      </w:pPr>
    </w:p>
    <w:p w14:paraId="208CCEB9" w14:textId="77777777" w:rsidR="00E95D08" w:rsidRDefault="00E95D08" w:rsidP="00E95D08">
      <w:pPr>
        <w:rPr>
          <w:szCs w:val="24"/>
        </w:rPr>
      </w:pPr>
    </w:p>
    <w:p w14:paraId="54E34C1F" w14:textId="77777777" w:rsidR="00E95D08" w:rsidRDefault="00E95D08" w:rsidP="00E95D08">
      <w:pPr>
        <w:rPr>
          <w:szCs w:val="24"/>
        </w:rPr>
      </w:pPr>
      <w:r>
        <w:rPr>
          <w:szCs w:val="24"/>
        </w:rPr>
        <w:t>Mgr. Květoslav Kolařík</w:t>
      </w:r>
    </w:p>
    <w:p w14:paraId="2EEC34F4" w14:textId="77777777" w:rsidR="00E95D08" w:rsidRDefault="00E95D08" w:rsidP="00E95D08">
      <w:pPr>
        <w:rPr>
          <w:szCs w:val="24"/>
        </w:rPr>
      </w:pPr>
    </w:p>
    <w:p w14:paraId="36B83980" w14:textId="77777777" w:rsidR="00E95D08" w:rsidRDefault="00E95D08" w:rsidP="00E95D08">
      <w:pPr>
        <w:rPr>
          <w:szCs w:val="24"/>
        </w:rPr>
      </w:pPr>
    </w:p>
    <w:p w14:paraId="5482BA91" w14:textId="77777777" w:rsidR="00E95D08" w:rsidRDefault="00E95D08" w:rsidP="00E95D08">
      <w:pPr>
        <w:rPr>
          <w:szCs w:val="24"/>
        </w:rPr>
      </w:pPr>
    </w:p>
    <w:p w14:paraId="363C2910" w14:textId="77777777" w:rsidR="00E95D08" w:rsidRDefault="00E95D08" w:rsidP="00E95D08">
      <w:pPr>
        <w:rPr>
          <w:szCs w:val="24"/>
        </w:rPr>
      </w:pP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C9E6" w14:textId="77777777" w:rsidR="00F976D1" w:rsidRDefault="00F976D1" w:rsidP="000973AD">
      <w:pPr>
        <w:spacing w:after="0" w:line="240" w:lineRule="auto"/>
      </w:pPr>
      <w:r>
        <w:separator/>
      </w:r>
    </w:p>
  </w:endnote>
  <w:endnote w:type="continuationSeparator" w:id="0">
    <w:p w14:paraId="17092F35" w14:textId="77777777" w:rsidR="00F976D1" w:rsidRDefault="00F976D1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29286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F504" w14:textId="77777777" w:rsidR="00F976D1" w:rsidRDefault="00F976D1" w:rsidP="000973AD">
      <w:pPr>
        <w:spacing w:after="0" w:line="240" w:lineRule="auto"/>
      </w:pPr>
      <w:r>
        <w:separator/>
      </w:r>
    </w:p>
  </w:footnote>
  <w:footnote w:type="continuationSeparator" w:id="0">
    <w:p w14:paraId="7FBAE306" w14:textId="77777777" w:rsidR="00F976D1" w:rsidRDefault="00F976D1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4558F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3D7076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A61F4"/>
    <w:rsid w:val="000C1279"/>
    <w:rsid w:val="00123C95"/>
    <w:rsid w:val="00153BB2"/>
    <w:rsid w:val="001D4DC4"/>
    <w:rsid w:val="001F01C3"/>
    <w:rsid w:val="002E5101"/>
    <w:rsid w:val="0035126D"/>
    <w:rsid w:val="003C1B29"/>
    <w:rsid w:val="004621C9"/>
    <w:rsid w:val="00466AAB"/>
    <w:rsid w:val="00483FF3"/>
    <w:rsid w:val="004D19E7"/>
    <w:rsid w:val="004E2432"/>
    <w:rsid w:val="00511311"/>
    <w:rsid w:val="0058258D"/>
    <w:rsid w:val="0058264F"/>
    <w:rsid w:val="00661680"/>
    <w:rsid w:val="00676B06"/>
    <w:rsid w:val="006F05A5"/>
    <w:rsid w:val="0070028F"/>
    <w:rsid w:val="00745253"/>
    <w:rsid w:val="00753B3C"/>
    <w:rsid w:val="008D2013"/>
    <w:rsid w:val="00921E77"/>
    <w:rsid w:val="00972BF4"/>
    <w:rsid w:val="009870DE"/>
    <w:rsid w:val="009C78E1"/>
    <w:rsid w:val="00A34A67"/>
    <w:rsid w:val="00A3529E"/>
    <w:rsid w:val="00A66603"/>
    <w:rsid w:val="00A94A36"/>
    <w:rsid w:val="00A960AA"/>
    <w:rsid w:val="00AC0228"/>
    <w:rsid w:val="00B357C7"/>
    <w:rsid w:val="00C25CC7"/>
    <w:rsid w:val="00D169A4"/>
    <w:rsid w:val="00D4583C"/>
    <w:rsid w:val="00D61BB8"/>
    <w:rsid w:val="00E3547F"/>
    <w:rsid w:val="00E5770F"/>
    <w:rsid w:val="00E8474B"/>
    <w:rsid w:val="00E95D08"/>
    <w:rsid w:val="00E968EC"/>
    <w:rsid w:val="00EB1F28"/>
    <w:rsid w:val="00F11490"/>
    <w:rsid w:val="00F23C0C"/>
    <w:rsid w:val="00F74F1C"/>
    <w:rsid w:val="00F976D1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3</cp:revision>
  <dcterms:created xsi:type="dcterms:W3CDTF">2023-11-15T20:31:00Z</dcterms:created>
  <dcterms:modified xsi:type="dcterms:W3CDTF">2023-11-15T20:31:00Z</dcterms:modified>
</cp:coreProperties>
</file>